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07F4BD28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2B04EA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5</w:t>
            </w:r>
            <w:r w:rsidR="003A358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58380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C6769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bookmarkEnd w:id="0"/>
      <w:tr w:rsidR="002B04EA" w14:paraId="2CDB5D83" w14:textId="77777777" w:rsidTr="00706D51">
        <w:tc>
          <w:tcPr>
            <w:tcW w:w="1920" w:type="dxa"/>
          </w:tcPr>
          <w:p w14:paraId="20800104" w14:textId="188548D2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262F131B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Stanisława Nowak – gr. 25</w:t>
            </w:r>
          </w:p>
        </w:tc>
      </w:tr>
      <w:tr w:rsidR="002B04EA" w14:paraId="73B85A55" w14:textId="77777777" w:rsidTr="00706D51">
        <w:tc>
          <w:tcPr>
            <w:tcW w:w="1920" w:type="dxa"/>
          </w:tcPr>
          <w:p w14:paraId="769F43AD" w14:textId="77777777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76FCC261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Marianna – 5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, +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Bolesłąw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42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+ Walerian, Władysława, Janusz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Subsar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, + Genowefa i Edmund Mrozińscy</w:t>
            </w:r>
          </w:p>
        </w:tc>
      </w:tr>
      <w:tr w:rsidR="002B04EA" w:rsidRPr="00AC49A0" w14:paraId="58924C69" w14:textId="77777777" w:rsidTr="00706D51">
        <w:tc>
          <w:tcPr>
            <w:tcW w:w="1920" w:type="dxa"/>
          </w:tcPr>
          <w:p w14:paraId="039C70CE" w14:textId="1C3D3C22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59B9FFB1" w:rsidR="002B04EA" w:rsidRPr="00AC49A0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O Boże bł. i opiekę Matki Bożej dla mamy Łucji</w:t>
            </w:r>
          </w:p>
        </w:tc>
      </w:tr>
      <w:tr w:rsidR="002B04EA" w:rsidRPr="007306AF" w14:paraId="5E414EDF" w14:textId="77777777" w:rsidTr="00706D51">
        <w:tc>
          <w:tcPr>
            <w:tcW w:w="1920" w:type="dxa"/>
          </w:tcPr>
          <w:p w14:paraId="6BDD803A" w14:textId="567337E7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F931E43" w14:textId="77777777" w:rsidR="002B04EA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 + Danuta Frąckowiak – gr. 25</w:t>
            </w:r>
          </w:p>
          <w:p w14:paraId="2B8D13E7" w14:textId="59FCDEEF" w:rsidR="002B04EA" w:rsidRPr="007306A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Heleny Kaczmarek z ok. 100 urodzin o Boże bł. i zdrowie</w:t>
            </w:r>
          </w:p>
        </w:tc>
      </w:tr>
      <w:tr w:rsidR="002B04EA" w14:paraId="362F3A67" w14:textId="77777777" w:rsidTr="00706D51">
        <w:tc>
          <w:tcPr>
            <w:tcW w:w="1920" w:type="dxa"/>
          </w:tcPr>
          <w:p w14:paraId="0A7BA592" w14:textId="77777777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5501548F" w14:textId="77777777" w:rsidR="002B04EA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+ Teresa i Elżbieta Kłoda</w:t>
            </w:r>
          </w:p>
          <w:p w14:paraId="448B7C60" w14:textId="2F15D4B5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2) + Marian Witkowski – 18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.i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+ z rodziny</w:t>
            </w:r>
          </w:p>
        </w:tc>
      </w:tr>
      <w:tr w:rsidR="002B04EA" w14:paraId="62CDC872" w14:textId="77777777" w:rsidTr="00706D51">
        <w:tc>
          <w:tcPr>
            <w:tcW w:w="1920" w:type="dxa"/>
          </w:tcPr>
          <w:p w14:paraId="4CE05EDA" w14:textId="77777777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738DE6A9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Eleonora Szwajca</w:t>
            </w:r>
          </w:p>
        </w:tc>
      </w:tr>
      <w:tr w:rsidR="002B04EA" w:rsidRPr="007306AF" w14:paraId="281D749E" w14:textId="77777777" w:rsidTr="00706D51">
        <w:tc>
          <w:tcPr>
            <w:tcW w:w="1920" w:type="dxa"/>
          </w:tcPr>
          <w:p w14:paraId="0B8F9DA0" w14:textId="2937A52E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25D6E977" w:rsidR="002B04EA" w:rsidRPr="007306A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 Królowej Pokoju</w:t>
            </w:r>
          </w:p>
        </w:tc>
      </w:tr>
      <w:tr w:rsidR="002B04EA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22FF88D2" w:rsidR="002B04EA" w:rsidRPr="00992CDC" w:rsidRDefault="002B04EA" w:rsidP="002B04E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26.01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4EA" w14:paraId="5C20CED1" w14:textId="77777777">
        <w:tc>
          <w:tcPr>
            <w:tcW w:w="1920" w:type="dxa"/>
          </w:tcPr>
          <w:p w14:paraId="595C742F" w14:textId="60CC9229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AE20684" w14:textId="3C6A77D5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</w:t>
            </w:r>
            <w:r w:rsidRPr="002B04E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)+ Danuta Frąckowiak – gr.2</w:t>
            </w:r>
            <w:r w:rsidR="00E766A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B04EA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81BCC45" w14:textId="19C7A7CC" w:rsidR="002B04EA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+ Benedykta Zastawa -1 mc po śmierci</w:t>
            </w:r>
          </w:p>
          <w:p w14:paraId="6298CFED" w14:textId="0555FC03" w:rsidR="002B04EA" w:rsidRPr="00B10EC5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</w:t>
            </w:r>
            <w:r w:rsidRPr="002B04EA">
              <w:rPr>
                <w:rFonts w:ascii="Old Standard TT" w:hAnsi="Old Standard TT"/>
                <w:bCs/>
                <w:sz w:val="28"/>
                <w:szCs w:val="28"/>
              </w:rPr>
              <w:t>+ Stanisława Nowak – gr. 26</w:t>
            </w:r>
          </w:p>
        </w:tc>
      </w:tr>
      <w:tr w:rsidR="002B04EA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7C088B53" w:rsidR="002B04EA" w:rsidRPr="00992CDC" w:rsidRDefault="002B04EA" w:rsidP="002B04E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27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2B04EA" w14:paraId="4C53F09E" w14:textId="77777777" w:rsidTr="00C01B6F">
        <w:tc>
          <w:tcPr>
            <w:tcW w:w="1920" w:type="dxa"/>
          </w:tcPr>
          <w:p w14:paraId="2175160F" w14:textId="3607D44F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00FEE7F" w14:textId="60057B84" w:rsidR="002B04EA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ks. Józef Pietras – gr. 27</w:t>
            </w:r>
          </w:p>
          <w:p w14:paraId="23DC0FB9" w14:textId="319F352D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</w:t>
            </w:r>
            <w:r w:rsidRPr="006C760B">
              <w:rPr>
                <w:rFonts w:ascii="Old Standard TT" w:hAnsi="Old Standard TT"/>
                <w:bCs/>
                <w:sz w:val="28"/>
                <w:szCs w:val="28"/>
              </w:rPr>
              <w:t>+ Stanisława Nowak – gr. 2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</w:p>
        </w:tc>
      </w:tr>
      <w:tr w:rsidR="002B04EA" w:rsidRPr="00E36EA9" w14:paraId="3D5A167F" w14:textId="77777777" w:rsidTr="00C01B6F">
        <w:tc>
          <w:tcPr>
            <w:tcW w:w="1920" w:type="dxa"/>
          </w:tcPr>
          <w:p w14:paraId="0FDB8C13" w14:textId="3AE25471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38DFA356" w14:textId="77777777" w:rsidR="002B04EA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2B04EA">
              <w:rPr>
                <w:rFonts w:ascii="Old Standard TT" w:hAnsi="Old Standard TT"/>
                <w:bCs/>
                <w:sz w:val="28"/>
                <w:szCs w:val="28"/>
              </w:rPr>
              <w:t>)+ Danuta Frąckowiak – gr. 27</w:t>
            </w:r>
          </w:p>
          <w:p w14:paraId="74996F91" w14:textId="36161C0F" w:rsidR="002B04EA" w:rsidRPr="00E36EA9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Marianna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Budniak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18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2B04EA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7CB1F9D4" w:rsidR="002B04EA" w:rsidRPr="00992CDC" w:rsidRDefault="002B04EA" w:rsidP="002B04E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E36EA9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28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6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r. </w:t>
            </w:r>
          </w:p>
        </w:tc>
      </w:tr>
      <w:tr w:rsidR="002B04EA" w14:paraId="6BD23837" w14:textId="77777777">
        <w:tc>
          <w:tcPr>
            <w:tcW w:w="1920" w:type="dxa"/>
          </w:tcPr>
          <w:p w14:paraId="212F3063" w14:textId="66739BF3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20907BB" w14:textId="77777777" w:rsidR="002B04EA" w:rsidRDefault="00293FF8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="002B04EA">
              <w:rPr>
                <w:rFonts w:ascii="Old Standard TT" w:hAnsi="Old Standard TT"/>
                <w:bCs/>
                <w:sz w:val="28"/>
                <w:szCs w:val="28"/>
              </w:rPr>
              <w:t>)</w:t>
            </w:r>
            <w:r w:rsidR="002B04EA" w:rsidRPr="002B04EA">
              <w:rPr>
                <w:rFonts w:ascii="Old Standard TT" w:hAnsi="Old Standard TT"/>
                <w:bCs/>
                <w:sz w:val="28"/>
                <w:szCs w:val="28"/>
              </w:rPr>
              <w:t>+ Danuta Frąckowiak – gr. 28</w:t>
            </w:r>
          </w:p>
          <w:p w14:paraId="406B34B7" w14:textId="62BAAABD" w:rsidR="00E766A4" w:rsidRPr="00F0152D" w:rsidRDefault="00E766A4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</w:t>
            </w:r>
            <w:r>
              <w:t xml:space="preserve"> </w:t>
            </w:r>
            <w:r w:rsidRPr="00E766A4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</w:tc>
      </w:tr>
      <w:tr w:rsidR="002B04EA" w:rsidRPr="00D73FE1" w14:paraId="658D9532" w14:textId="77777777">
        <w:tc>
          <w:tcPr>
            <w:tcW w:w="1920" w:type="dxa"/>
            <w:tcBorders>
              <w:top w:val="nil"/>
            </w:tcBorders>
          </w:tcPr>
          <w:p w14:paraId="6DD70804" w14:textId="42053BDC" w:rsidR="002B04EA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A5A3B17" w14:textId="3F9232F9" w:rsidR="002B04EA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C760B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2B04EA">
              <w:rPr>
                <w:rFonts w:ascii="Old Standard TT" w:hAnsi="Old Standard TT"/>
                <w:bCs/>
                <w:sz w:val="28"/>
                <w:szCs w:val="28"/>
              </w:rPr>
              <w:t>)+ Stanisława Nowak – gr. 28</w:t>
            </w:r>
          </w:p>
          <w:p w14:paraId="6D5B6063" w14:textId="43AACBC8" w:rsidR="00293FF8" w:rsidRDefault="000B5532" w:rsidP="00E766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Władysława Kuska – 18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, + Walenty Kuska</w:t>
            </w:r>
          </w:p>
        </w:tc>
      </w:tr>
      <w:tr w:rsidR="002B04EA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4D3D45D1" w:rsidR="002B04EA" w:rsidRPr="00992CDC" w:rsidRDefault="002B04EA" w:rsidP="002B04E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29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2B04EA" w:rsidRPr="00EB6D7F" w14:paraId="470AE5CE" w14:textId="77777777">
        <w:tc>
          <w:tcPr>
            <w:tcW w:w="1920" w:type="dxa"/>
          </w:tcPr>
          <w:p w14:paraId="51107EA0" w14:textId="09577555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0D6AF2C" w14:textId="1A4F04F3" w:rsidR="002B04EA" w:rsidRPr="006A11DF" w:rsidRDefault="00293FF8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Pr="006C760B">
              <w:rPr>
                <w:rFonts w:ascii="Old Standard TT" w:hAnsi="Old Standard TT"/>
                <w:bCs/>
                <w:sz w:val="28"/>
                <w:szCs w:val="28"/>
              </w:rPr>
              <w:t>+ Stanisława Nowak – gr. 2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9</w:t>
            </w:r>
          </w:p>
        </w:tc>
      </w:tr>
      <w:tr w:rsidR="002B04EA" w:rsidRPr="004277CA" w14:paraId="53E682F9" w14:textId="77777777">
        <w:tc>
          <w:tcPr>
            <w:tcW w:w="1920" w:type="dxa"/>
            <w:tcBorders>
              <w:top w:val="nil"/>
            </w:tcBorders>
          </w:tcPr>
          <w:p w14:paraId="0F81CC50" w14:textId="2C242E67" w:rsidR="002B04EA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4D682EBE" w14:textId="77777777" w:rsidR="002B04EA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C760B"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293FF8" w:rsidRPr="007528F3">
              <w:rPr>
                <w:rFonts w:ascii="Old Standard TT" w:hAnsi="Old Standard TT"/>
                <w:bCs/>
                <w:sz w:val="28"/>
                <w:szCs w:val="28"/>
              </w:rPr>
              <w:t xml:space="preserve">+ Danuta Frąckowiak – gr. </w:t>
            </w:r>
            <w:r w:rsidR="00293FF8">
              <w:rPr>
                <w:rFonts w:ascii="Old Standard TT" w:hAnsi="Old Standard TT"/>
                <w:bCs/>
                <w:sz w:val="28"/>
                <w:szCs w:val="28"/>
              </w:rPr>
              <w:t>29</w:t>
            </w:r>
          </w:p>
          <w:p w14:paraId="0187DAEE" w14:textId="0815734E" w:rsidR="00293FF8" w:rsidRDefault="00293FF8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Zadośćuczynienie za popełnione grzechy i winy</w:t>
            </w:r>
          </w:p>
        </w:tc>
      </w:tr>
      <w:tr w:rsidR="002B04EA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5D42BF94" w:rsidR="002B04EA" w:rsidRPr="00992CDC" w:rsidRDefault="002B04EA" w:rsidP="002B04E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30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r.</w:t>
            </w:r>
          </w:p>
        </w:tc>
      </w:tr>
      <w:tr w:rsidR="002B04EA" w14:paraId="11E3323D" w14:textId="77777777">
        <w:tc>
          <w:tcPr>
            <w:tcW w:w="1920" w:type="dxa"/>
          </w:tcPr>
          <w:p w14:paraId="1697A41F" w14:textId="7BBB5DBE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1F187220" w14:textId="77777777" w:rsidR="002B04EA" w:rsidRDefault="00293FF8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="002B04EA">
              <w:rPr>
                <w:rFonts w:ascii="Old Standard TT" w:hAnsi="Old Standard TT"/>
                <w:bCs/>
                <w:sz w:val="28"/>
                <w:szCs w:val="28"/>
              </w:rPr>
              <w:t>) + Stanisława Nowak – gr. 30</w:t>
            </w:r>
          </w:p>
          <w:p w14:paraId="527FF4E7" w14:textId="49145D00" w:rsidR="00293FF8" w:rsidRPr="006A11DF" w:rsidRDefault="00293FF8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O nawrócenie T</w:t>
            </w:r>
            <w:r w:rsidR="00E766A4">
              <w:rPr>
                <w:rFonts w:ascii="Old Standard TT" w:hAnsi="Old Standard TT"/>
                <w:bCs/>
                <w:sz w:val="28"/>
                <w:szCs w:val="28"/>
              </w:rPr>
              <w:t>omasza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z rodziną</w:t>
            </w:r>
          </w:p>
        </w:tc>
      </w:tr>
      <w:tr w:rsidR="002B04EA" w14:paraId="42EE5F0E" w14:textId="77777777">
        <w:tc>
          <w:tcPr>
            <w:tcW w:w="1920" w:type="dxa"/>
            <w:tcBorders>
              <w:top w:val="nil"/>
            </w:tcBorders>
          </w:tcPr>
          <w:p w14:paraId="20F70C79" w14:textId="5D1A4E7A" w:rsidR="002B04EA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61B2984" w14:textId="77777777" w:rsidR="002B04EA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Danuta Frąckowiak– gr.30</w:t>
            </w:r>
          </w:p>
          <w:p w14:paraId="3ADCE1B7" w14:textId="756F439B" w:rsidR="00293FF8" w:rsidRDefault="00293FF8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Helena i Wiktor </w:t>
            </w:r>
            <w:proofErr w:type="spellStart"/>
            <w:r w:rsidRPr="00293FF8">
              <w:rPr>
                <w:rFonts w:ascii="Old Standard TT" w:hAnsi="Old Standard TT"/>
                <w:bCs/>
                <w:color w:val="EE0000"/>
                <w:sz w:val="28"/>
                <w:szCs w:val="28"/>
              </w:rPr>
              <w:t>Karrina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oraz Nadzieja</w:t>
            </w:r>
            <w:r w:rsidR="00E766A4">
              <w:rPr>
                <w:rFonts w:ascii="Old Standard TT" w:hAnsi="Old Standard TT"/>
                <w:bCs/>
                <w:sz w:val="28"/>
                <w:szCs w:val="28"/>
              </w:rPr>
              <w:t>, Stefana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i Zygmunt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widkiewic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</w:p>
          <w:p w14:paraId="40A6328F" w14:textId="421C50C4" w:rsidR="00293FF8" w:rsidRDefault="00293FF8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+ Zygmunt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widkiewic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 w:rsidR="00E766A4">
              <w:rPr>
                <w:rFonts w:ascii="Old Standard TT" w:hAnsi="Old Standard TT"/>
                <w:bCs/>
                <w:sz w:val="28"/>
                <w:szCs w:val="28"/>
              </w:rPr>
              <w:t>–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 w:rsidR="00E766A4">
              <w:rPr>
                <w:rFonts w:ascii="Old Standard TT" w:hAnsi="Old Standard TT"/>
                <w:bCs/>
                <w:sz w:val="28"/>
                <w:szCs w:val="28"/>
              </w:rPr>
              <w:t xml:space="preserve">1 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m</w:t>
            </w:r>
            <w:r w:rsidR="00E766A4">
              <w:rPr>
                <w:rFonts w:ascii="Old Standard TT" w:hAnsi="Old Standard TT"/>
                <w:bCs/>
                <w:sz w:val="28"/>
                <w:szCs w:val="28"/>
              </w:rPr>
              <w:t>c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po pogrzebie</w:t>
            </w:r>
          </w:p>
        </w:tc>
      </w:tr>
      <w:tr w:rsidR="002B04EA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03DC6172" w:rsidR="002B04EA" w:rsidRPr="00992CDC" w:rsidRDefault="002B04EA" w:rsidP="002B04E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31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r.</w:t>
            </w:r>
          </w:p>
        </w:tc>
      </w:tr>
      <w:tr w:rsidR="002B04EA" w14:paraId="01E684FD" w14:textId="77777777">
        <w:tc>
          <w:tcPr>
            <w:tcW w:w="1920" w:type="dxa"/>
          </w:tcPr>
          <w:p w14:paraId="31AC6C66" w14:textId="7D5F0E33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EC76124" w14:textId="41BD03DF" w:rsidR="002B04EA" w:rsidRPr="00E766A4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E766A4">
              <w:rPr>
                <w:rFonts w:ascii="Old Standard TT" w:hAnsi="Old Standard TT"/>
                <w:bCs/>
                <w:sz w:val="28"/>
                <w:szCs w:val="28"/>
              </w:rPr>
              <w:t>1)+</w:t>
            </w:r>
            <w:r w:rsidR="00293FF8" w:rsidRPr="00E766A4">
              <w:rPr>
                <w:rFonts w:ascii="Old Standard TT" w:hAnsi="Old Standard TT"/>
                <w:bCs/>
                <w:sz w:val="28"/>
                <w:szCs w:val="28"/>
              </w:rPr>
              <w:t xml:space="preserve"> Franciszka, Jan, Wilhelm oraz wszystkich zmarłych z rodziny Burczyńskich</w:t>
            </w:r>
          </w:p>
        </w:tc>
      </w:tr>
      <w:tr w:rsidR="002B04EA" w14:paraId="17D9ADD1" w14:textId="77777777">
        <w:tc>
          <w:tcPr>
            <w:tcW w:w="1920" w:type="dxa"/>
          </w:tcPr>
          <w:p w14:paraId="7944E6F7" w14:textId="118DB822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49467339" w14:textId="77777777" w:rsidR="002B04EA" w:rsidRDefault="00293FF8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Jadwiga Górzyńska -  ms po pogrzebie</w:t>
            </w:r>
          </w:p>
          <w:p w14:paraId="6DBAB276" w14:textId="77777777" w:rsidR="00451563" w:rsidRDefault="00451563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Wacła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Urkiel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2 rocz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, Danuta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Urkiel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z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z rodziny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Urkiel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i Sadkowskich</w:t>
            </w:r>
          </w:p>
          <w:p w14:paraId="635D92E8" w14:textId="3487EF3D" w:rsidR="00451563" w:rsidRDefault="00451563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trudnych małżeństw „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Sychar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” o łaskę przebaczenia i pojednania</w:t>
            </w:r>
          </w:p>
        </w:tc>
      </w:tr>
      <w:tr w:rsidR="002B04EA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4CB7949F" w:rsidR="002B04EA" w:rsidRPr="00581D42" w:rsidRDefault="002B04EA" w:rsidP="002B04E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2B04EA" w14:paraId="5D6642C3" w14:textId="77777777">
        <w:tc>
          <w:tcPr>
            <w:tcW w:w="1920" w:type="dxa"/>
          </w:tcPr>
          <w:p w14:paraId="30922797" w14:textId="068D1E89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lastRenderedPageBreak/>
              <w:t>7.00</w:t>
            </w:r>
          </w:p>
        </w:tc>
        <w:tc>
          <w:tcPr>
            <w:tcW w:w="8625" w:type="dxa"/>
          </w:tcPr>
          <w:p w14:paraId="7205A3B5" w14:textId="4A02A4A6" w:rsidR="002B04EA" w:rsidRPr="006A11DF" w:rsidRDefault="00451563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O Boże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błog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I opiekę Matki Najświętszej dla Alicji oraz Wojciecha i ich dzieci</w:t>
            </w:r>
          </w:p>
        </w:tc>
      </w:tr>
      <w:tr w:rsidR="002B04EA" w:rsidRPr="00E91DA2" w14:paraId="43581CAF" w14:textId="77777777">
        <w:tc>
          <w:tcPr>
            <w:tcW w:w="1920" w:type="dxa"/>
          </w:tcPr>
          <w:p w14:paraId="371C1991" w14:textId="77777777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70A9732E" w:rsidR="002B04EA" w:rsidRPr="0041483A" w:rsidRDefault="00451563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Jadwiga Żak –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greg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 1 </w:t>
            </w:r>
          </w:p>
        </w:tc>
      </w:tr>
      <w:tr w:rsidR="002B04EA" w:rsidRPr="000033D4" w14:paraId="2D74C836" w14:textId="77777777">
        <w:tc>
          <w:tcPr>
            <w:tcW w:w="1920" w:type="dxa"/>
          </w:tcPr>
          <w:p w14:paraId="252BEA33" w14:textId="6FA5B00D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259BE90B" w:rsidR="002B04EA" w:rsidRPr="000033D4" w:rsidRDefault="00451563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Andrzej Wesołowski – mc po pogrzebie</w:t>
            </w:r>
          </w:p>
        </w:tc>
      </w:tr>
      <w:tr w:rsidR="002B04EA" w:rsidRPr="004C7604" w14:paraId="6CA776D1" w14:textId="77777777">
        <w:tc>
          <w:tcPr>
            <w:tcW w:w="1920" w:type="dxa"/>
          </w:tcPr>
          <w:p w14:paraId="2B1AC143" w14:textId="0FBA3F50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75D2B220" w:rsidR="002B04EA" w:rsidRPr="004C7604" w:rsidRDefault="00451563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Tadeusz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Watkowski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45 rocz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B04EA" w:rsidRPr="00CC0DAE" w14:paraId="1A4CD2F4" w14:textId="77777777">
        <w:tc>
          <w:tcPr>
            <w:tcW w:w="1920" w:type="dxa"/>
          </w:tcPr>
          <w:p w14:paraId="4834BFCE" w14:textId="3A6F6D55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5461673" w14:textId="5E5DB268" w:rsidR="002B04EA" w:rsidRDefault="00451563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 Dz.-bł. z ok. 50 urodzin Angeliki Walczak</w:t>
            </w:r>
          </w:p>
          <w:p w14:paraId="2AAF1888" w14:textId="0F53AFBA" w:rsidR="00451563" w:rsidRPr="00CC0DAE" w:rsidRDefault="00451563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2) </w:t>
            </w:r>
            <w:r w:rsidR="00E766A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Helena Zygmunt – </w:t>
            </w:r>
            <w:proofErr w:type="spellStart"/>
            <w:r w:rsidR="00E766A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 w:rsidR="00E766A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od przełożonej Prowincji Warszawskiej wraz z siostrami</w:t>
            </w:r>
          </w:p>
        </w:tc>
      </w:tr>
      <w:tr w:rsidR="002B04EA" w14:paraId="5B292C70" w14:textId="77777777">
        <w:tc>
          <w:tcPr>
            <w:tcW w:w="1920" w:type="dxa"/>
          </w:tcPr>
          <w:p w14:paraId="1045A14D" w14:textId="3599AF71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1C7FC73D" w14:textId="79895142" w:rsidR="002B04EA" w:rsidRDefault="00C26094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1) </w:t>
            </w:r>
            <w:r w:rsidR="002B04E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</w:t>
            </w:r>
            <w:r w:rsidR="00451563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An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n</w:t>
            </w:r>
            <w:r w:rsidR="00451563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a </w:t>
            </w:r>
            <w:proofErr w:type="spellStart"/>
            <w:r w:rsidR="00451563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ucz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k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 od siostry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eli</w:t>
            </w:r>
            <w:proofErr w:type="spellEnd"/>
          </w:p>
          <w:p w14:paraId="5A49C576" w14:textId="04CF601F" w:rsidR="00C26094" w:rsidRPr="006A11DF" w:rsidRDefault="00C26094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2) + Stefani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Szałkowsk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40 rocz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B04EA" w14:paraId="41064189" w14:textId="77777777">
        <w:tc>
          <w:tcPr>
            <w:tcW w:w="1920" w:type="dxa"/>
          </w:tcPr>
          <w:p w14:paraId="186C70B8" w14:textId="77777777" w:rsidR="002B04EA" w:rsidRPr="006A11DF" w:rsidRDefault="002B04EA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64F41A3B" w:rsidR="002B04EA" w:rsidRPr="006A11DF" w:rsidRDefault="00C26094" w:rsidP="002B04E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Teresa Tutinas – 4 rocz.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C39B6FA" w14:textId="77777777" w:rsidR="00BC30DF" w:rsidRDefault="00BC30DF">
      <w:pPr>
        <w:rPr>
          <w:rFonts w:ascii="Old Standard TT" w:hAnsi="Old Standard TT"/>
          <w:bCs/>
          <w:sz w:val="28"/>
          <w:szCs w:val="28"/>
        </w:rPr>
      </w:pPr>
    </w:p>
    <w:p w14:paraId="585182F7" w14:textId="77777777" w:rsidR="00790F7E" w:rsidRDefault="00790F7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28FB" w14:textId="77777777" w:rsidR="0040383B" w:rsidRDefault="0040383B">
      <w:pPr>
        <w:spacing w:after="0" w:line="240" w:lineRule="auto"/>
      </w:pPr>
      <w:r>
        <w:separator/>
      </w:r>
    </w:p>
  </w:endnote>
  <w:endnote w:type="continuationSeparator" w:id="0">
    <w:p w14:paraId="1CDA3CE8" w14:textId="77777777" w:rsidR="0040383B" w:rsidRDefault="0040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EC24" w14:textId="77777777" w:rsidR="0040383B" w:rsidRDefault="0040383B">
      <w:pPr>
        <w:spacing w:after="0" w:line="240" w:lineRule="auto"/>
      </w:pPr>
      <w:r>
        <w:separator/>
      </w:r>
    </w:p>
  </w:footnote>
  <w:footnote w:type="continuationSeparator" w:id="0">
    <w:p w14:paraId="52850394" w14:textId="77777777" w:rsidR="0040383B" w:rsidRDefault="0040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26"/>
      <w:gridCol w:w="8546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48754BB9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B04EA">
                <w:rPr>
                  <w:caps/>
                  <w:color w:val="FFFFFF" w:themeColor="background1"/>
                </w:rPr>
                <w:t>Intencje Mszalne 25.01-01.02.2026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B5532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4738E"/>
    <w:rsid w:val="00151F8D"/>
    <w:rsid w:val="001540A2"/>
    <w:rsid w:val="00160CCA"/>
    <w:rsid w:val="0016613C"/>
    <w:rsid w:val="001666AA"/>
    <w:rsid w:val="00167F27"/>
    <w:rsid w:val="00170EBF"/>
    <w:rsid w:val="001712F9"/>
    <w:rsid w:val="00171C3F"/>
    <w:rsid w:val="001735D1"/>
    <w:rsid w:val="00177BF6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183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696F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75199"/>
    <w:rsid w:val="00281634"/>
    <w:rsid w:val="00285209"/>
    <w:rsid w:val="00285CC9"/>
    <w:rsid w:val="002860D9"/>
    <w:rsid w:val="002925C7"/>
    <w:rsid w:val="00293585"/>
    <w:rsid w:val="00293D6B"/>
    <w:rsid w:val="00293FF8"/>
    <w:rsid w:val="002941A1"/>
    <w:rsid w:val="00294975"/>
    <w:rsid w:val="00294F20"/>
    <w:rsid w:val="00296513"/>
    <w:rsid w:val="002969CF"/>
    <w:rsid w:val="002A2698"/>
    <w:rsid w:val="002A4DF8"/>
    <w:rsid w:val="002A61FF"/>
    <w:rsid w:val="002B04EA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D4D"/>
    <w:rsid w:val="002F0E37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4BB9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58D"/>
    <w:rsid w:val="003A38B1"/>
    <w:rsid w:val="003A3945"/>
    <w:rsid w:val="003A4EC5"/>
    <w:rsid w:val="003B1675"/>
    <w:rsid w:val="003B283D"/>
    <w:rsid w:val="003B704B"/>
    <w:rsid w:val="003C1271"/>
    <w:rsid w:val="003C5BDF"/>
    <w:rsid w:val="003C659D"/>
    <w:rsid w:val="003C7278"/>
    <w:rsid w:val="003D3E7D"/>
    <w:rsid w:val="003D4658"/>
    <w:rsid w:val="003E351A"/>
    <w:rsid w:val="003E40BC"/>
    <w:rsid w:val="003E66D2"/>
    <w:rsid w:val="003E7EC5"/>
    <w:rsid w:val="003E7FC9"/>
    <w:rsid w:val="003F3DAC"/>
    <w:rsid w:val="003F5E71"/>
    <w:rsid w:val="0040383B"/>
    <w:rsid w:val="00404139"/>
    <w:rsid w:val="00404B60"/>
    <w:rsid w:val="0040582C"/>
    <w:rsid w:val="0041245B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507D6"/>
    <w:rsid w:val="00451563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4EFB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620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434F"/>
    <w:rsid w:val="005762D9"/>
    <w:rsid w:val="005803EB"/>
    <w:rsid w:val="005808BA"/>
    <w:rsid w:val="00581D42"/>
    <w:rsid w:val="00583805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D7DC7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17727"/>
    <w:rsid w:val="00623985"/>
    <w:rsid w:val="00623CAF"/>
    <w:rsid w:val="00623D24"/>
    <w:rsid w:val="00624895"/>
    <w:rsid w:val="00625258"/>
    <w:rsid w:val="00625DE8"/>
    <w:rsid w:val="00630EC2"/>
    <w:rsid w:val="006320AA"/>
    <w:rsid w:val="006330F7"/>
    <w:rsid w:val="00633BF1"/>
    <w:rsid w:val="006400E3"/>
    <w:rsid w:val="006433D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85586"/>
    <w:rsid w:val="0069001D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60B"/>
    <w:rsid w:val="006C772E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2F86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28F3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6D31"/>
    <w:rsid w:val="007D7869"/>
    <w:rsid w:val="007E07FF"/>
    <w:rsid w:val="007E2663"/>
    <w:rsid w:val="007E46BB"/>
    <w:rsid w:val="007E6984"/>
    <w:rsid w:val="007E6E9D"/>
    <w:rsid w:val="007E7856"/>
    <w:rsid w:val="007E7EDC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51A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17FE"/>
    <w:rsid w:val="008E259F"/>
    <w:rsid w:val="008E6D4D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0D8E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85D55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36B5A"/>
    <w:rsid w:val="00A41300"/>
    <w:rsid w:val="00A42762"/>
    <w:rsid w:val="00A46307"/>
    <w:rsid w:val="00A47CD1"/>
    <w:rsid w:val="00A514BA"/>
    <w:rsid w:val="00A52421"/>
    <w:rsid w:val="00A53221"/>
    <w:rsid w:val="00A558B6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559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41E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037"/>
    <w:rsid w:val="00C155F3"/>
    <w:rsid w:val="00C166CB"/>
    <w:rsid w:val="00C178F4"/>
    <w:rsid w:val="00C201F1"/>
    <w:rsid w:val="00C224E1"/>
    <w:rsid w:val="00C2392E"/>
    <w:rsid w:val="00C26094"/>
    <w:rsid w:val="00C27170"/>
    <w:rsid w:val="00C277CC"/>
    <w:rsid w:val="00C329DB"/>
    <w:rsid w:val="00C46EF2"/>
    <w:rsid w:val="00C50134"/>
    <w:rsid w:val="00C53265"/>
    <w:rsid w:val="00C53561"/>
    <w:rsid w:val="00C54812"/>
    <w:rsid w:val="00C55AD8"/>
    <w:rsid w:val="00C5712C"/>
    <w:rsid w:val="00C57BF3"/>
    <w:rsid w:val="00C633B3"/>
    <w:rsid w:val="00C659CD"/>
    <w:rsid w:val="00C67694"/>
    <w:rsid w:val="00C73993"/>
    <w:rsid w:val="00C75E9B"/>
    <w:rsid w:val="00C81FA9"/>
    <w:rsid w:val="00C82863"/>
    <w:rsid w:val="00C867B8"/>
    <w:rsid w:val="00C87613"/>
    <w:rsid w:val="00C879A3"/>
    <w:rsid w:val="00CA0491"/>
    <w:rsid w:val="00CA0C0D"/>
    <w:rsid w:val="00CA147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21354"/>
    <w:rsid w:val="00D2277F"/>
    <w:rsid w:val="00D22D9E"/>
    <w:rsid w:val="00D22F65"/>
    <w:rsid w:val="00D22F89"/>
    <w:rsid w:val="00D234FC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06F0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6A4"/>
    <w:rsid w:val="00E76702"/>
    <w:rsid w:val="00E81250"/>
    <w:rsid w:val="00E845ED"/>
    <w:rsid w:val="00E85191"/>
    <w:rsid w:val="00E86862"/>
    <w:rsid w:val="00E8694B"/>
    <w:rsid w:val="00E86DDA"/>
    <w:rsid w:val="00E87706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03F0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204A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4F96"/>
    <w:rsid w:val="00FB7289"/>
    <w:rsid w:val="00FB7348"/>
    <w:rsid w:val="00FC105C"/>
    <w:rsid w:val="00FC23A8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D356E84B-8C50-4263-854D-E9593CBF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6976"/>
    <w:rsid w:val="00160CCA"/>
    <w:rsid w:val="00167F27"/>
    <w:rsid w:val="001A044D"/>
    <w:rsid w:val="001C027C"/>
    <w:rsid w:val="001C76AB"/>
    <w:rsid w:val="001D7035"/>
    <w:rsid w:val="0020768F"/>
    <w:rsid w:val="00237A11"/>
    <w:rsid w:val="002B12E4"/>
    <w:rsid w:val="002B763D"/>
    <w:rsid w:val="003053CE"/>
    <w:rsid w:val="00322146"/>
    <w:rsid w:val="00342570"/>
    <w:rsid w:val="00355A17"/>
    <w:rsid w:val="00373AE1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33669"/>
    <w:rsid w:val="00441A87"/>
    <w:rsid w:val="004448CF"/>
    <w:rsid w:val="00447CD7"/>
    <w:rsid w:val="00456D8F"/>
    <w:rsid w:val="00484EFB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34458"/>
    <w:rsid w:val="006433D3"/>
    <w:rsid w:val="0064416E"/>
    <w:rsid w:val="006571A7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0351A"/>
    <w:rsid w:val="008042EF"/>
    <w:rsid w:val="00830C01"/>
    <w:rsid w:val="00832F3D"/>
    <w:rsid w:val="00834021"/>
    <w:rsid w:val="0083449D"/>
    <w:rsid w:val="00836FA3"/>
    <w:rsid w:val="008405AE"/>
    <w:rsid w:val="00851313"/>
    <w:rsid w:val="00853097"/>
    <w:rsid w:val="00855661"/>
    <w:rsid w:val="00864190"/>
    <w:rsid w:val="00884AEE"/>
    <w:rsid w:val="008C411B"/>
    <w:rsid w:val="008D274E"/>
    <w:rsid w:val="008D6614"/>
    <w:rsid w:val="008E5F80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36B5A"/>
    <w:rsid w:val="00A4067C"/>
    <w:rsid w:val="00A85559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3517"/>
    <w:rsid w:val="00C130B2"/>
    <w:rsid w:val="00C139DD"/>
    <w:rsid w:val="00C15037"/>
    <w:rsid w:val="00C46EF2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234B1"/>
    <w:rsid w:val="00D52612"/>
    <w:rsid w:val="00D54595"/>
    <w:rsid w:val="00DE7E1E"/>
    <w:rsid w:val="00DF5262"/>
    <w:rsid w:val="00DF5DAC"/>
    <w:rsid w:val="00E11765"/>
    <w:rsid w:val="00E256E4"/>
    <w:rsid w:val="00E51ED2"/>
    <w:rsid w:val="00E553C4"/>
    <w:rsid w:val="00E55E76"/>
    <w:rsid w:val="00E72912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20F6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7-14.12.2025 r.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7-14.12.2025 r.</dc:title>
  <dc:subject/>
  <dc:creator>Marcin Bobowicz</dc:creator>
  <cp:keywords/>
  <dc:description/>
  <cp:lastModifiedBy>xMarcin Bobowicz</cp:lastModifiedBy>
  <cp:revision>14</cp:revision>
  <cp:lastPrinted>2026-01-24T16:04:00Z</cp:lastPrinted>
  <dcterms:created xsi:type="dcterms:W3CDTF">2025-07-16T14:23:00Z</dcterms:created>
  <dcterms:modified xsi:type="dcterms:W3CDTF">2026-01-24T21:17:00Z</dcterms:modified>
  <dc:language>pl-PL</dc:language>
</cp:coreProperties>
</file>